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764" w:rsidRDefault="00FA3764" w:rsidP="00FA3764">
      <w:pPr>
        <w:spacing w:after="0" w:line="240" w:lineRule="auto"/>
        <w:jc w:val="center"/>
        <w:rPr>
          <w:rFonts w:ascii="Times New Roman" w:hAnsi="Times New Roman" w:cs="Times New Roman"/>
          <w:spacing w:val="-9"/>
          <w:sz w:val="40"/>
          <w:szCs w:val="40"/>
        </w:rPr>
      </w:pPr>
    </w:p>
    <w:p w:rsidR="00FA3764" w:rsidRDefault="00FA3764" w:rsidP="00FA3764">
      <w:pPr>
        <w:spacing w:after="0" w:line="240" w:lineRule="auto"/>
        <w:jc w:val="center"/>
        <w:rPr>
          <w:rFonts w:ascii="Times New Roman" w:hAnsi="Times New Roman" w:cs="Times New Roman"/>
          <w:spacing w:val="-9"/>
          <w:sz w:val="40"/>
          <w:szCs w:val="40"/>
        </w:rPr>
      </w:pPr>
    </w:p>
    <w:p w:rsidR="00FA3764" w:rsidRDefault="00FA3764" w:rsidP="00FA3764">
      <w:pPr>
        <w:spacing w:after="0" w:line="240" w:lineRule="auto"/>
        <w:jc w:val="center"/>
        <w:rPr>
          <w:rFonts w:ascii="Times New Roman" w:hAnsi="Times New Roman" w:cs="Times New Roman"/>
          <w:spacing w:val="-9"/>
          <w:sz w:val="40"/>
          <w:szCs w:val="40"/>
        </w:rPr>
      </w:pPr>
    </w:p>
    <w:p w:rsidR="00FA3764" w:rsidRDefault="00FA3764" w:rsidP="00FA3764">
      <w:pPr>
        <w:spacing w:after="0" w:line="240" w:lineRule="auto"/>
        <w:jc w:val="center"/>
        <w:rPr>
          <w:rFonts w:ascii="Times New Roman" w:hAnsi="Times New Roman" w:cs="Times New Roman"/>
          <w:spacing w:val="-9"/>
          <w:sz w:val="40"/>
          <w:szCs w:val="40"/>
        </w:rPr>
      </w:pPr>
    </w:p>
    <w:p w:rsidR="00FA3764" w:rsidRDefault="00FA3764" w:rsidP="00FA3764">
      <w:pPr>
        <w:spacing w:after="0" w:line="240" w:lineRule="auto"/>
        <w:jc w:val="center"/>
        <w:rPr>
          <w:rFonts w:ascii="Times New Roman" w:hAnsi="Times New Roman" w:cs="Times New Roman"/>
          <w:spacing w:val="-9"/>
          <w:sz w:val="40"/>
          <w:szCs w:val="40"/>
        </w:rPr>
      </w:pPr>
    </w:p>
    <w:p w:rsidR="00FA3764" w:rsidRDefault="00FA3764" w:rsidP="00FA3764">
      <w:pPr>
        <w:spacing w:after="0" w:line="240" w:lineRule="auto"/>
        <w:jc w:val="center"/>
        <w:rPr>
          <w:rFonts w:ascii="Times New Roman" w:hAnsi="Times New Roman" w:cs="Times New Roman"/>
          <w:spacing w:val="-9"/>
          <w:sz w:val="40"/>
          <w:szCs w:val="40"/>
        </w:rPr>
      </w:pPr>
    </w:p>
    <w:p w:rsidR="00FA3764" w:rsidRDefault="00FA3764" w:rsidP="00FA3764">
      <w:pPr>
        <w:spacing w:after="0" w:line="240" w:lineRule="auto"/>
        <w:jc w:val="center"/>
        <w:rPr>
          <w:rFonts w:ascii="Times New Roman" w:hAnsi="Times New Roman" w:cs="Times New Roman"/>
          <w:spacing w:val="-9"/>
          <w:sz w:val="40"/>
          <w:szCs w:val="40"/>
        </w:rPr>
      </w:pPr>
    </w:p>
    <w:p w:rsidR="00FA3764" w:rsidRDefault="00FA3764" w:rsidP="00FA37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09A8" w:rsidRDefault="006C09A8" w:rsidP="00FA37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09A8" w:rsidRPr="00F055B6" w:rsidRDefault="006C09A8" w:rsidP="00FA37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6583" w:rsidRPr="006C09A8" w:rsidRDefault="004D56E6" w:rsidP="00FA3764">
      <w:pPr>
        <w:pStyle w:val="ConsPlusTitle"/>
        <w:ind w:left="993" w:right="99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09A8">
        <w:rPr>
          <w:rFonts w:ascii="Times New Roman" w:hAnsi="Times New Roman" w:cs="Times New Roman"/>
          <w:b w:val="0"/>
          <w:sz w:val="28"/>
          <w:szCs w:val="28"/>
        </w:rPr>
        <w:t>О</w:t>
      </w:r>
      <w:r w:rsidR="00FA3764" w:rsidRPr="006C09A8">
        <w:rPr>
          <w:rFonts w:ascii="Times New Roman" w:hAnsi="Times New Roman" w:cs="Times New Roman"/>
          <w:b w:val="0"/>
          <w:sz w:val="28"/>
          <w:szCs w:val="28"/>
        </w:rPr>
        <w:t>б утверждении положения о порядке взаимодействия</w:t>
      </w:r>
      <w:r w:rsidRPr="006C09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3764" w:rsidRPr="006C09A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казенного учреждения "Красногорский центр торгов" и </w:t>
      </w:r>
      <w:r w:rsidR="00083161" w:rsidRPr="006C09A8">
        <w:rPr>
          <w:rFonts w:ascii="Times New Roman" w:hAnsi="Times New Roman" w:cs="Times New Roman"/>
          <w:b w:val="0"/>
          <w:sz w:val="28"/>
          <w:szCs w:val="28"/>
        </w:rPr>
        <w:t>з</w:t>
      </w:r>
      <w:r w:rsidR="00FA3764" w:rsidRPr="006C09A8">
        <w:rPr>
          <w:rFonts w:ascii="Times New Roman" w:hAnsi="Times New Roman" w:cs="Times New Roman"/>
          <w:b w:val="0"/>
          <w:sz w:val="28"/>
          <w:szCs w:val="28"/>
        </w:rPr>
        <w:t>аказчиков городского округа Красногорск Московской области при осуществлении закупок</w:t>
      </w:r>
      <w:r w:rsidRPr="006C09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3764" w:rsidRPr="006C09A8">
        <w:rPr>
          <w:rFonts w:ascii="Times New Roman" w:hAnsi="Times New Roman" w:cs="Times New Roman"/>
          <w:b w:val="0"/>
          <w:sz w:val="28"/>
          <w:szCs w:val="28"/>
        </w:rPr>
        <w:t>товаров, работ, услуг для муниципальных нужд городского округа Красногорск</w:t>
      </w:r>
    </w:p>
    <w:p w:rsidR="00386583" w:rsidRPr="006C09A8" w:rsidRDefault="00386583" w:rsidP="00FA3764">
      <w:pPr>
        <w:pStyle w:val="ConsPlusNormal"/>
        <w:ind w:left="1134" w:right="1417"/>
        <w:jc w:val="both"/>
        <w:rPr>
          <w:rFonts w:ascii="Times New Roman" w:hAnsi="Times New Roman" w:cs="Times New Roman"/>
          <w:sz w:val="28"/>
          <w:szCs w:val="28"/>
        </w:rPr>
      </w:pPr>
    </w:p>
    <w:p w:rsidR="00E71924" w:rsidRPr="006C09A8" w:rsidRDefault="00E719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6583" w:rsidRPr="006C09A8" w:rsidRDefault="00386583" w:rsidP="009540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9A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6C09A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06E11" w:rsidRPr="006C09A8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227114" w:rsidRPr="006C09A8">
        <w:rPr>
          <w:rFonts w:ascii="Times New Roman" w:hAnsi="Times New Roman" w:cs="Times New Roman"/>
          <w:sz w:val="28"/>
          <w:szCs w:val="28"/>
        </w:rPr>
        <w:t>№</w:t>
      </w:r>
      <w:r w:rsidR="00706E11" w:rsidRPr="006C09A8">
        <w:rPr>
          <w:rFonts w:ascii="Times New Roman" w:hAnsi="Times New Roman" w:cs="Times New Roman"/>
          <w:sz w:val="28"/>
          <w:szCs w:val="28"/>
        </w:rPr>
        <w:t xml:space="preserve"> 44-ФЗ</w:t>
      </w:r>
      <w:r w:rsidR="00706E11" w:rsidRPr="006C09A8">
        <w:rPr>
          <w:sz w:val="28"/>
          <w:szCs w:val="28"/>
        </w:rPr>
        <w:t xml:space="preserve"> </w:t>
      </w:r>
      <w:r w:rsidR="00706E11" w:rsidRPr="006C09A8">
        <w:rPr>
          <w:rFonts w:ascii="Times New Roman" w:hAnsi="Times New Roman" w:cs="Times New Roman"/>
          <w:sz w:val="28"/>
          <w:szCs w:val="28"/>
        </w:rPr>
        <w:t>"О </w:t>
      </w:r>
      <w:r w:rsidRPr="006C09A8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</w:t>
      </w:r>
      <w:r w:rsidR="00706E11" w:rsidRPr="006C09A8">
        <w:rPr>
          <w:rFonts w:ascii="Times New Roman" w:hAnsi="Times New Roman" w:cs="Times New Roman"/>
          <w:sz w:val="28"/>
          <w:szCs w:val="28"/>
        </w:rPr>
        <w:t xml:space="preserve"> муниципальных нужд", </w:t>
      </w:r>
      <w:r w:rsidR="00FA3764" w:rsidRPr="006C09A8">
        <w:rPr>
          <w:rFonts w:ascii="Times New Roman" w:hAnsi="Times New Roman" w:cs="Times New Roman"/>
          <w:sz w:val="28"/>
          <w:szCs w:val="28"/>
        </w:rPr>
        <w:t xml:space="preserve">в соответствии с Уставом городского округа Красногорск, </w:t>
      </w:r>
      <w:r w:rsidR="00706E11" w:rsidRPr="006C09A8">
        <w:rPr>
          <w:rFonts w:ascii="Times New Roman" w:hAnsi="Times New Roman" w:cs="Times New Roman"/>
          <w:sz w:val="28"/>
          <w:szCs w:val="28"/>
        </w:rPr>
        <w:t>в </w:t>
      </w:r>
      <w:r w:rsidRPr="006C09A8">
        <w:rPr>
          <w:rFonts w:ascii="Times New Roman" w:hAnsi="Times New Roman" w:cs="Times New Roman"/>
          <w:sz w:val="28"/>
          <w:szCs w:val="28"/>
        </w:rPr>
        <w:t>целях повышения эффективности, результативности осуществления закупок на территории городского округа Красногорск Московской области</w:t>
      </w:r>
      <w:r w:rsidR="00DA5B3B" w:rsidRPr="006C09A8">
        <w:rPr>
          <w:rFonts w:ascii="Times New Roman" w:hAnsi="Times New Roman" w:cs="Times New Roman"/>
          <w:sz w:val="28"/>
          <w:szCs w:val="28"/>
        </w:rPr>
        <w:t>,  постановляю:</w:t>
      </w:r>
      <w:r w:rsidRPr="006C0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583" w:rsidRPr="006C09A8" w:rsidRDefault="00386583" w:rsidP="009540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9A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Pr="006C09A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6C09A8">
        <w:rPr>
          <w:rFonts w:ascii="Times New Roman" w:hAnsi="Times New Roman" w:cs="Times New Roman"/>
          <w:sz w:val="28"/>
          <w:szCs w:val="28"/>
        </w:rPr>
        <w:t xml:space="preserve"> о порядке взаимодействия муниципального казенного учреждения "Красногорский центр торгов" (далее - уполномоченное учреждение) и </w:t>
      </w:r>
      <w:r w:rsidR="00083161" w:rsidRPr="006C09A8">
        <w:rPr>
          <w:rFonts w:ascii="Times New Roman" w:hAnsi="Times New Roman" w:cs="Times New Roman"/>
          <w:sz w:val="28"/>
          <w:szCs w:val="28"/>
        </w:rPr>
        <w:t>з</w:t>
      </w:r>
      <w:r w:rsidRPr="006C09A8">
        <w:rPr>
          <w:rFonts w:ascii="Times New Roman" w:hAnsi="Times New Roman" w:cs="Times New Roman"/>
          <w:sz w:val="28"/>
          <w:szCs w:val="28"/>
        </w:rPr>
        <w:t>аказчиков городского округа Красногорск Московской области при осуществлении закупок товаров, работ, услуг для муниципальных нужд городского округа Красногорск (приложение).</w:t>
      </w:r>
    </w:p>
    <w:p w:rsidR="00386583" w:rsidRPr="006C09A8" w:rsidRDefault="00386583" w:rsidP="009540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9A8">
        <w:rPr>
          <w:rFonts w:ascii="Times New Roman" w:hAnsi="Times New Roman" w:cs="Times New Roman"/>
          <w:sz w:val="28"/>
          <w:szCs w:val="28"/>
        </w:rPr>
        <w:t xml:space="preserve">2. </w:t>
      </w:r>
      <w:r w:rsidR="005C029A" w:rsidRPr="006C09A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Красногорск Московской области от 12.05.2017 №967/5 "Об утверждении Положения о порядке взаимодействия уполномоченного учреждения и заказчиков </w:t>
      </w:r>
      <w:r w:rsidR="00083161" w:rsidRPr="006C09A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5C029A" w:rsidRPr="006C09A8">
        <w:rPr>
          <w:rFonts w:ascii="Times New Roman" w:hAnsi="Times New Roman" w:cs="Times New Roman"/>
          <w:sz w:val="28"/>
          <w:szCs w:val="28"/>
        </w:rPr>
        <w:t xml:space="preserve"> Московской области при осуществлении закупок товаров, работ, услуг для муниципальных нужд городского округа Красногорск"</w:t>
      </w:r>
      <w:r w:rsidR="00FA3764" w:rsidRPr="006C09A8">
        <w:rPr>
          <w:rFonts w:ascii="Times New Roman" w:hAnsi="Times New Roman" w:cs="Times New Roman"/>
          <w:sz w:val="28"/>
          <w:szCs w:val="28"/>
        </w:rPr>
        <w:t xml:space="preserve"> (с изменениями, внесенными п</w:t>
      </w:r>
      <w:r w:rsidR="005C029A" w:rsidRPr="006C09A8">
        <w:rPr>
          <w:rFonts w:ascii="Times New Roman" w:hAnsi="Times New Roman" w:cs="Times New Roman"/>
          <w:sz w:val="28"/>
          <w:szCs w:val="28"/>
        </w:rPr>
        <w:t>остановлени</w:t>
      </w:r>
      <w:r w:rsidR="00FA3764" w:rsidRPr="006C09A8">
        <w:rPr>
          <w:rFonts w:ascii="Times New Roman" w:hAnsi="Times New Roman" w:cs="Times New Roman"/>
          <w:sz w:val="28"/>
          <w:szCs w:val="28"/>
        </w:rPr>
        <w:t>ями</w:t>
      </w:r>
      <w:r w:rsidR="005C029A" w:rsidRPr="006C09A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расногорск Московской области от 12.01.2018 №1</w:t>
      </w:r>
      <w:r w:rsidR="00FA3764" w:rsidRPr="006C09A8">
        <w:rPr>
          <w:rFonts w:ascii="Times New Roman" w:hAnsi="Times New Roman" w:cs="Times New Roman"/>
          <w:sz w:val="28"/>
          <w:szCs w:val="28"/>
        </w:rPr>
        <w:t xml:space="preserve">3/1, </w:t>
      </w:r>
      <w:r w:rsidRPr="006C09A8">
        <w:rPr>
          <w:rFonts w:ascii="Times New Roman" w:hAnsi="Times New Roman" w:cs="Times New Roman"/>
          <w:sz w:val="28"/>
          <w:szCs w:val="28"/>
        </w:rPr>
        <w:t xml:space="preserve">от </w:t>
      </w:r>
      <w:r w:rsidR="00DB0A0C" w:rsidRPr="006C09A8">
        <w:rPr>
          <w:rFonts w:ascii="Times New Roman" w:hAnsi="Times New Roman" w:cs="Times New Roman"/>
          <w:sz w:val="28"/>
          <w:szCs w:val="28"/>
        </w:rPr>
        <w:t xml:space="preserve">03.12.2018 </w:t>
      </w:r>
      <w:r w:rsidR="00227114" w:rsidRPr="006C09A8">
        <w:rPr>
          <w:rFonts w:ascii="Times New Roman" w:hAnsi="Times New Roman" w:cs="Times New Roman"/>
          <w:sz w:val="28"/>
          <w:szCs w:val="28"/>
        </w:rPr>
        <w:t>№</w:t>
      </w:r>
      <w:r w:rsidR="00DB0A0C" w:rsidRPr="006C09A8">
        <w:rPr>
          <w:rFonts w:ascii="Times New Roman" w:hAnsi="Times New Roman" w:cs="Times New Roman"/>
          <w:sz w:val="28"/>
          <w:szCs w:val="28"/>
        </w:rPr>
        <w:t>3201/12</w:t>
      </w:r>
      <w:r w:rsidR="00FA3764" w:rsidRPr="006C09A8">
        <w:rPr>
          <w:rFonts w:ascii="Times New Roman" w:hAnsi="Times New Roman" w:cs="Times New Roman"/>
          <w:sz w:val="28"/>
          <w:szCs w:val="28"/>
        </w:rPr>
        <w:t>)</w:t>
      </w:r>
      <w:r w:rsidR="005C029A" w:rsidRPr="006C09A8">
        <w:rPr>
          <w:rFonts w:ascii="Times New Roman" w:hAnsi="Times New Roman" w:cs="Times New Roman"/>
          <w:sz w:val="28"/>
          <w:szCs w:val="28"/>
        </w:rPr>
        <w:t xml:space="preserve"> </w:t>
      </w:r>
      <w:r w:rsidRPr="006C09A8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D5315C" w:rsidRPr="006C09A8" w:rsidRDefault="00386583" w:rsidP="009540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9A8">
        <w:rPr>
          <w:rFonts w:ascii="Times New Roman" w:hAnsi="Times New Roman" w:cs="Times New Roman"/>
          <w:sz w:val="28"/>
          <w:szCs w:val="28"/>
        </w:rPr>
        <w:t xml:space="preserve">3. </w:t>
      </w:r>
      <w:r w:rsidR="00E71924" w:rsidRPr="006C09A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"Красногорские вести" и разместить на официальном сайте администрации городского округа </w:t>
      </w:r>
      <w:r w:rsidR="00E71924" w:rsidRPr="006C09A8">
        <w:rPr>
          <w:rFonts w:ascii="Times New Roman" w:hAnsi="Times New Roman" w:cs="Times New Roman"/>
          <w:sz w:val="28"/>
          <w:szCs w:val="28"/>
        </w:rPr>
        <w:lastRenderedPageBreak/>
        <w:t xml:space="preserve">Красногорск в информационно-телекоммуникационной сети </w:t>
      </w:r>
      <w:r w:rsidR="00083161" w:rsidRPr="006C09A8">
        <w:rPr>
          <w:rFonts w:ascii="Times New Roman" w:hAnsi="Times New Roman" w:cs="Times New Roman"/>
          <w:sz w:val="28"/>
          <w:szCs w:val="28"/>
        </w:rPr>
        <w:t>«</w:t>
      </w:r>
      <w:r w:rsidR="00E71924" w:rsidRPr="006C09A8">
        <w:rPr>
          <w:rFonts w:ascii="Times New Roman" w:hAnsi="Times New Roman" w:cs="Times New Roman"/>
          <w:sz w:val="28"/>
          <w:szCs w:val="28"/>
        </w:rPr>
        <w:t>Интернет</w:t>
      </w:r>
      <w:r w:rsidR="00083161" w:rsidRPr="006C09A8">
        <w:rPr>
          <w:rFonts w:ascii="Times New Roman" w:hAnsi="Times New Roman" w:cs="Times New Roman"/>
          <w:sz w:val="28"/>
          <w:szCs w:val="28"/>
        </w:rPr>
        <w:t>»</w:t>
      </w:r>
      <w:r w:rsidR="00E71924" w:rsidRPr="006C09A8">
        <w:rPr>
          <w:rFonts w:ascii="Times New Roman" w:hAnsi="Times New Roman" w:cs="Times New Roman"/>
          <w:sz w:val="28"/>
          <w:szCs w:val="28"/>
        </w:rPr>
        <w:t>.</w:t>
      </w:r>
    </w:p>
    <w:p w:rsidR="00386583" w:rsidRPr="006C09A8" w:rsidRDefault="00386583" w:rsidP="009540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9A8">
        <w:rPr>
          <w:rFonts w:ascii="Times New Roman" w:hAnsi="Times New Roman" w:cs="Times New Roman"/>
          <w:sz w:val="28"/>
          <w:szCs w:val="28"/>
        </w:rPr>
        <w:t>4. Контроль за исполнением настоящего по</w:t>
      </w:r>
      <w:r w:rsidR="000E480E" w:rsidRPr="006C09A8">
        <w:rPr>
          <w:rFonts w:ascii="Times New Roman" w:hAnsi="Times New Roman" w:cs="Times New Roman"/>
          <w:sz w:val="28"/>
          <w:szCs w:val="28"/>
        </w:rPr>
        <w:t>становления возложить на</w:t>
      </w:r>
      <w:r w:rsidR="00706E11" w:rsidRPr="006C09A8">
        <w:rPr>
          <w:rFonts w:ascii="Times New Roman" w:hAnsi="Times New Roman" w:cs="Times New Roman"/>
          <w:sz w:val="28"/>
          <w:szCs w:val="28"/>
        </w:rPr>
        <w:t> </w:t>
      </w:r>
      <w:r w:rsidR="0084453A" w:rsidRPr="006C09A8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- </w:t>
      </w:r>
      <w:r w:rsidR="000E480E" w:rsidRPr="006C09A8">
        <w:rPr>
          <w:rFonts w:ascii="Times New Roman" w:hAnsi="Times New Roman" w:cs="Times New Roman"/>
          <w:sz w:val="28"/>
          <w:szCs w:val="28"/>
        </w:rPr>
        <w:t>на</w:t>
      </w:r>
      <w:r w:rsidR="00706E11" w:rsidRPr="006C09A8">
        <w:rPr>
          <w:rFonts w:ascii="Times New Roman" w:hAnsi="Times New Roman" w:cs="Times New Roman"/>
          <w:sz w:val="28"/>
          <w:szCs w:val="28"/>
        </w:rPr>
        <w:t>чальника управления делами А.В. </w:t>
      </w:r>
      <w:r w:rsidR="000E480E" w:rsidRPr="006C09A8">
        <w:rPr>
          <w:rFonts w:ascii="Times New Roman" w:hAnsi="Times New Roman" w:cs="Times New Roman"/>
          <w:sz w:val="28"/>
          <w:szCs w:val="28"/>
        </w:rPr>
        <w:t>Седых</w:t>
      </w:r>
      <w:r w:rsidRPr="006C09A8">
        <w:rPr>
          <w:rFonts w:ascii="Times New Roman" w:hAnsi="Times New Roman" w:cs="Times New Roman"/>
          <w:sz w:val="28"/>
          <w:szCs w:val="28"/>
        </w:rPr>
        <w:t>.</w:t>
      </w:r>
    </w:p>
    <w:p w:rsidR="00B13E87" w:rsidRPr="006C09A8" w:rsidRDefault="00B13E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4004" w:rsidRDefault="00B13E87" w:rsidP="00B13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09A8">
        <w:rPr>
          <w:rFonts w:ascii="Times New Roman" w:hAnsi="Times New Roman" w:cs="Times New Roman"/>
          <w:sz w:val="28"/>
          <w:szCs w:val="28"/>
        </w:rPr>
        <w:t xml:space="preserve">Глава городского </w:t>
      </w:r>
    </w:p>
    <w:p w:rsidR="00B13E87" w:rsidRPr="006C09A8" w:rsidRDefault="00B13E87" w:rsidP="00B13E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9A8">
        <w:rPr>
          <w:rFonts w:ascii="Times New Roman" w:hAnsi="Times New Roman" w:cs="Times New Roman"/>
          <w:sz w:val="28"/>
          <w:szCs w:val="28"/>
        </w:rPr>
        <w:t>округа Красногорск</w:t>
      </w:r>
      <w:r w:rsidRPr="006C09A8">
        <w:rPr>
          <w:rFonts w:ascii="Times New Roman" w:eastAsia="Times New Roman" w:hAnsi="Times New Roman" w:cs="Times New Roman"/>
          <w:sz w:val="28"/>
          <w:szCs w:val="28"/>
        </w:rPr>
        <w:tab/>
      </w:r>
      <w:r w:rsidRPr="006C09A8">
        <w:rPr>
          <w:rFonts w:ascii="Times New Roman" w:eastAsia="Times New Roman" w:hAnsi="Times New Roman" w:cs="Times New Roman"/>
          <w:sz w:val="28"/>
          <w:szCs w:val="28"/>
        </w:rPr>
        <w:tab/>
      </w:r>
      <w:r w:rsidRPr="006C09A8">
        <w:rPr>
          <w:rFonts w:ascii="Times New Roman" w:eastAsia="Times New Roman" w:hAnsi="Times New Roman" w:cs="Times New Roman"/>
          <w:sz w:val="28"/>
          <w:szCs w:val="28"/>
        </w:rPr>
        <w:tab/>
      </w:r>
      <w:r w:rsidRPr="006C09A8">
        <w:rPr>
          <w:rFonts w:ascii="Times New Roman" w:eastAsia="Times New Roman" w:hAnsi="Times New Roman" w:cs="Times New Roman"/>
          <w:sz w:val="28"/>
          <w:szCs w:val="28"/>
        </w:rPr>
        <w:tab/>
      </w:r>
      <w:r w:rsidR="00954004">
        <w:rPr>
          <w:rFonts w:ascii="Times New Roman" w:eastAsia="Times New Roman" w:hAnsi="Times New Roman" w:cs="Times New Roman"/>
          <w:sz w:val="28"/>
          <w:szCs w:val="28"/>
        </w:rPr>
        <w:tab/>
      </w:r>
      <w:r w:rsidR="00954004">
        <w:rPr>
          <w:rFonts w:ascii="Times New Roman" w:eastAsia="Times New Roman" w:hAnsi="Times New Roman" w:cs="Times New Roman"/>
          <w:sz w:val="28"/>
          <w:szCs w:val="28"/>
        </w:rPr>
        <w:tab/>
      </w:r>
      <w:r w:rsidR="00954004">
        <w:rPr>
          <w:rFonts w:ascii="Times New Roman" w:eastAsia="Times New Roman" w:hAnsi="Times New Roman" w:cs="Times New Roman"/>
          <w:sz w:val="28"/>
          <w:szCs w:val="28"/>
        </w:rPr>
        <w:tab/>
      </w:r>
      <w:r w:rsidRPr="006C09A8">
        <w:rPr>
          <w:rFonts w:ascii="Times New Roman" w:eastAsia="Times New Roman" w:hAnsi="Times New Roman" w:cs="Times New Roman"/>
          <w:sz w:val="28"/>
          <w:szCs w:val="28"/>
        </w:rPr>
        <w:t>Э.А.</w:t>
      </w:r>
      <w:r w:rsidR="00FA3764" w:rsidRPr="006C0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9A8">
        <w:rPr>
          <w:rFonts w:ascii="Times New Roman" w:eastAsia="Times New Roman" w:hAnsi="Times New Roman" w:cs="Times New Roman"/>
          <w:sz w:val="28"/>
          <w:szCs w:val="28"/>
        </w:rPr>
        <w:t>Хаймурзина</w:t>
      </w:r>
    </w:p>
    <w:p w:rsidR="005A1186" w:rsidRDefault="005A1186" w:rsidP="008C0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B3B" w:rsidRPr="005D521A" w:rsidRDefault="00DA5B3B" w:rsidP="00DA5B3B">
      <w:pPr>
        <w:rPr>
          <w:rFonts w:ascii="Times New Roman" w:hAnsi="Times New Roman" w:cs="Times New Roman"/>
          <w:sz w:val="28"/>
          <w:szCs w:val="28"/>
        </w:rPr>
      </w:pPr>
    </w:p>
    <w:p w:rsidR="00DA5B3B" w:rsidRPr="005D521A" w:rsidRDefault="00DA5B3B" w:rsidP="00DA5B3B">
      <w:pPr>
        <w:rPr>
          <w:rFonts w:ascii="Times New Roman" w:hAnsi="Times New Roman" w:cs="Times New Roman"/>
          <w:sz w:val="28"/>
          <w:szCs w:val="28"/>
        </w:rPr>
      </w:pPr>
    </w:p>
    <w:p w:rsidR="00DA5B3B" w:rsidRDefault="00DA5B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161" w:rsidRDefault="000831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0C7" w:rsidRDefault="008440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0C7" w:rsidRDefault="008440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0C7" w:rsidRDefault="008440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0C7" w:rsidRDefault="008440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0C7" w:rsidRDefault="008440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0C7" w:rsidRDefault="008440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0C7" w:rsidRDefault="008440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0C7" w:rsidRDefault="008440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0C7" w:rsidRDefault="008440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0C7" w:rsidRDefault="008440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0C7" w:rsidRDefault="008440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0C7" w:rsidRDefault="008440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0C7" w:rsidRDefault="008440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0C7" w:rsidRDefault="008440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0C7" w:rsidRDefault="008440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0C7" w:rsidRDefault="008440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0C7" w:rsidRDefault="008440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0C7" w:rsidRDefault="008440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0C7" w:rsidRDefault="008440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0C7" w:rsidRPr="006C09A8" w:rsidRDefault="008440C7" w:rsidP="008440C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6C09A8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 </w:t>
      </w:r>
      <w:r w:rsidRPr="006C09A8">
        <w:rPr>
          <w:rFonts w:ascii="Times New Roman" w:hAnsi="Times New Roman" w:cs="Times New Roman"/>
          <w:sz w:val="28"/>
          <w:szCs w:val="28"/>
        </w:rPr>
        <w:tab/>
      </w:r>
      <w:r w:rsidRPr="006C09A8">
        <w:rPr>
          <w:rFonts w:ascii="Times New Roman" w:hAnsi="Times New Roman" w:cs="Times New Roman"/>
          <w:sz w:val="28"/>
          <w:szCs w:val="28"/>
        </w:rPr>
        <w:tab/>
      </w:r>
      <w:r w:rsidRPr="006C09A8">
        <w:rPr>
          <w:rFonts w:ascii="Times New Roman" w:hAnsi="Times New Roman" w:cs="Times New Roman"/>
          <w:sz w:val="28"/>
          <w:szCs w:val="28"/>
        </w:rPr>
        <w:tab/>
      </w:r>
      <w:r w:rsidRPr="006C09A8">
        <w:rPr>
          <w:rFonts w:ascii="Times New Roman" w:hAnsi="Times New Roman" w:cs="Times New Roman"/>
          <w:sz w:val="28"/>
          <w:szCs w:val="28"/>
        </w:rPr>
        <w:tab/>
      </w:r>
      <w:r w:rsidRPr="006C09A8">
        <w:rPr>
          <w:rFonts w:ascii="Times New Roman" w:hAnsi="Times New Roman" w:cs="Times New Roman"/>
          <w:sz w:val="28"/>
          <w:szCs w:val="28"/>
        </w:rPr>
        <w:tab/>
      </w:r>
      <w:r w:rsidRPr="006C09A8">
        <w:rPr>
          <w:rFonts w:ascii="Times New Roman" w:hAnsi="Times New Roman" w:cs="Times New Roman"/>
          <w:sz w:val="28"/>
          <w:szCs w:val="28"/>
        </w:rPr>
        <w:tab/>
      </w:r>
      <w:r w:rsidRPr="006C09A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6C09A8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6C09A8">
        <w:rPr>
          <w:rFonts w:ascii="Times New Roman" w:hAnsi="Times New Roman" w:cs="Times New Roman"/>
          <w:sz w:val="28"/>
          <w:szCs w:val="28"/>
        </w:rPr>
        <w:t>И.А. Кушнир</w:t>
      </w:r>
      <w:r w:rsidRPr="006C09A8">
        <w:rPr>
          <w:rFonts w:ascii="Times New Roman" w:hAnsi="Times New Roman" w:cs="Times New Roman"/>
          <w:sz w:val="28"/>
          <w:szCs w:val="28"/>
        </w:rPr>
        <w:tab/>
      </w:r>
      <w:r w:rsidRPr="006C09A8">
        <w:rPr>
          <w:rFonts w:ascii="Times New Roman" w:hAnsi="Times New Roman" w:cs="Times New Roman"/>
          <w:sz w:val="28"/>
          <w:szCs w:val="28"/>
        </w:rPr>
        <w:tab/>
      </w:r>
      <w:r w:rsidRPr="006C09A8">
        <w:rPr>
          <w:rFonts w:ascii="Times New Roman" w:hAnsi="Times New Roman" w:cs="Times New Roman"/>
          <w:sz w:val="28"/>
          <w:szCs w:val="28"/>
        </w:rPr>
        <w:tab/>
      </w:r>
      <w:r w:rsidRPr="006C09A8">
        <w:rPr>
          <w:rFonts w:ascii="Times New Roman" w:hAnsi="Times New Roman" w:cs="Times New Roman"/>
          <w:sz w:val="28"/>
          <w:szCs w:val="28"/>
        </w:rPr>
        <w:tab/>
      </w:r>
      <w:r w:rsidRPr="006C09A8">
        <w:rPr>
          <w:rFonts w:ascii="Times New Roman" w:hAnsi="Times New Roman" w:cs="Times New Roman"/>
          <w:sz w:val="28"/>
          <w:szCs w:val="28"/>
        </w:rPr>
        <w:tab/>
      </w:r>
    </w:p>
    <w:p w:rsidR="008440C7" w:rsidRPr="006C09A8" w:rsidRDefault="008440C7" w:rsidP="00844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40C7" w:rsidRPr="005D521A" w:rsidRDefault="008440C7" w:rsidP="008440C7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440C7" w:rsidRDefault="008440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440C7" w:rsidSect="003E0A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24A" w:rsidRDefault="00CE024A" w:rsidP="00D65B13">
      <w:pPr>
        <w:spacing w:after="0" w:line="240" w:lineRule="auto"/>
      </w:pPr>
      <w:r>
        <w:separator/>
      </w:r>
    </w:p>
  </w:endnote>
  <w:endnote w:type="continuationSeparator" w:id="0">
    <w:p w:rsidR="00CE024A" w:rsidRDefault="00CE024A" w:rsidP="00D6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24A" w:rsidRDefault="00CE024A" w:rsidP="00D65B13">
      <w:pPr>
        <w:spacing w:after="0" w:line="240" w:lineRule="auto"/>
      </w:pPr>
      <w:r>
        <w:separator/>
      </w:r>
    </w:p>
  </w:footnote>
  <w:footnote w:type="continuationSeparator" w:id="0">
    <w:p w:rsidR="00CE024A" w:rsidRDefault="00CE024A" w:rsidP="00D65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50631"/>
    <w:multiLevelType w:val="multilevel"/>
    <w:tmpl w:val="6A70BB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583"/>
    <w:rsid w:val="00000353"/>
    <w:rsid w:val="00034066"/>
    <w:rsid w:val="00034162"/>
    <w:rsid w:val="00035D8A"/>
    <w:rsid w:val="00081D3F"/>
    <w:rsid w:val="00082217"/>
    <w:rsid w:val="00082D3A"/>
    <w:rsid w:val="00083161"/>
    <w:rsid w:val="0008624A"/>
    <w:rsid w:val="000B554A"/>
    <w:rsid w:val="000D03BF"/>
    <w:rsid w:val="000E20E9"/>
    <w:rsid w:val="000E480E"/>
    <w:rsid w:val="000F70EF"/>
    <w:rsid w:val="00114384"/>
    <w:rsid w:val="00122840"/>
    <w:rsid w:val="00122F20"/>
    <w:rsid w:val="00125F92"/>
    <w:rsid w:val="001A197F"/>
    <w:rsid w:val="001D26C3"/>
    <w:rsid w:val="001E1E20"/>
    <w:rsid w:val="00225C7A"/>
    <w:rsid w:val="00226526"/>
    <w:rsid w:val="00227114"/>
    <w:rsid w:val="002628F6"/>
    <w:rsid w:val="00274C41"/>
    <w:rsid w:val="002A161E"/>
    <w:rsid w:val="002D556E"/>
    <w:rsid w:val="002E4635"/>
    <w:rsid w:val="002E7317"/>
    <w:rsid w:val="002F3FEA"/>
    <w:rsid w:val="002F4E7B"/>
    <w:rsid w:val="00344EB8"/>
    <w:rsid w:val="00384E90"/>
    <w:rsid w:val="00386583"/>
    <w:rsid w:val="003915A9"/>
    <w:rsid w:val="003B3BFB"/>
    <w:rsid w:val="003E0AF9"/>
    <w:rsid w:val="003E19A3"/>
    <w:rsid w:val="003E2D28"/>
    <w:rsid w:val="003E56FE"/>
    <w:rsid w:val="00404406"/>
    <w:rsid w:val="00417530"/>
    <w:rsid w:val="00441C8D"/>
    <w:rsid w:val="004433ED"/>
    <w:rsid w:val="00486DB4"/>
    <w:rsid w:val="004C5988"/>
    <w:rsid w:val="004D56E6"/>
    <w:rsid w:val="004D6C81"/>
    <w:rsid w:val="004F5572"/>
    <w:rsid w:val="004F6A44"/>
    <w:rsid w:val="00500A19"/>
    <w:rsid w:val="00500A65"/>
    <w:rsid w:val="00502AF0"/>
    <w:rsid w:val="00542538"/>
    <w:rsid w:val="005470A1"/>
    <w:rsid w:val="005908CF"/>
    <w:rsid w:val="00596BAB"/>
    <w:rsid w:val="005A1186"/>
    <w:rsid w:val="005C029A"/>
    <w:rsid w:val="00602B15"/>
    <w:rsid w:val="00624E5D"/>
    <w:rsid w:val="00652398"/>
    <w:rsid w:val="00660480"/>
    <w:rsid w:val="00680866"/>
    <w:rsid w:val="006C09A8"/>
    <w:rsid w:val="006E0101"/>
    <w:rsid w:val="006E09BF"/>
    <w:rsid w:val="006F2073"/>
    <w:rsid w:val="006F3DED"/>
    <w:rsid w:val="00706E11"/>
    <w:rsid w:val="007216E3"/>
    <w:rsid w:val="0074492D"/>
    <w:rsid w:val="007601D2"/>
    <w:rsid w:val="00786566"/>
    <w:rsid w:val="007D0A3F"/>
    <w:rsid w:val="007D29B8"/>
    <w:rsid w:val="007F26DD"/>
    <w:rsid w:val="00814283"/>
    <w:rsid w:val="008303D0"/>
    <w:rsid w:val="00833776"/>
    <w:rsid w:val="008440C7"/>
    <w:rsid w:val="0084453A"/>
    <w:rsid w:val="00892329"/>
    <w:rsid w:val="008B22C6"/>
    <w:rsid w:val="008C0FC6"/>
    <w:rsid w:val="008E5544"/>
    <w:rsid w:val="0090376D"/>
    <w:rsid w:val="00906BF3"/>
    <w:rsid w:val="00917844"/>
    <w:rsid w:val="00924AFC"/>
    <w:rsid w:val="00927980"/>
    <w:rsid w:val="00927EF6"/>
    <w:rsid w:val="00954004"/>
    <w:rsid w:val="009677E3"/>
    <w:rsid w:val="009A15EB"/>
    <w:rsid w:val="009B4ADB"/>
    <w:rsid w:val="009C50B6"/>
    <w:rsid w:val="009D50EE"/>
    <w:rsid w:val="009D572A"/>
    <w:rsid w:val="00A03745"/>
    <w:rsid w:val="00A11A1D"/>
    <w:rsid w:val="00A1476F"/>
    <w:rsid w:val="00A1711C"/>
    <w:rsid w:val="00A20A47"/>
    <w:rsid w:val="00A27F36"/>
    <w:rsid w:val="00A45281"/>
    <w:rsid w:val="00A574A1"/>
    <w:rsid w:val="00A57F7B"/>
    <w:rsid w:val="00A767AA"/>
    <w:rsid w:val="00A80B83"/>
    <w:rsid w:val="00AC4A67"/>
    <w:rsid w:val="00AD0EF7"/>
    <w:rsid w:val="00AD6444"/>
    <w:rsid w:val="00AE4938"/>
    <w:rsid w:val="00B13E87"/>
    <w:rsid w:val="00B15948"/>
    <w:rsid w:val="00B4074E"/>
    <w:rsid w:val="00B62C17"/>
    <w:rsid w:val="00B62D8E"/>
    <w:rsid w:val="00B85FC4"/>
    <w:rsid w:val="00BC5CEB"/>
    <w:rsid w:val="00BD289C"/>
    <w:rsid w:val="00BF6EF7"/>
    <w:rsid w:val="00C0438A"/>
    <w:rsid w:val="00C14664"/>
    <w:rsid w:val="00C6396F"/>
    <w:rsid w:val="00C859A8"/>
    <w:rsid w:val="00C95CAB"/>
    <w:rsid w:val="00CA1BB9"/>
    <w:rsid w:val="00CA1F4B"/>
    <w:rsid w:val="00CB7534"/>
    <w:rsid w:val="00CE024A"/>
    <w:rsid w:val="00CF6B1B"/>
    <w:rsid w:val="00D0726D"/>
    <w:rsid w:val="00D213A6"/>
    <w:rsid w:val="00D47128"/>
    <w:rsid w:val="00D5315C"/>
    <w:rsid w:val="00D55FDD"/>
    <w:rsid w:val="00D65B13"/>
    <w:rsid w:val="00D6616C"/>
    <w:rsid w:val="00D810F5"/>
    <w:rsid w:val="00DA1514"/>
    <w:rsid w:val="00DA3E67"/>
    <w:rsid w:val="00DA5B3B"/>
    <w:rsid w:val="00DB0A0C"/>
    <w:rsid w:val="00DC7A99"/>
    <w:rsid w:val="00E629A4"/>
    <w:rsid w:val="00E71924"/>
    <w:rsid w:val="00E77660"/>
    <w:rsid w:val="00E869B0"/>
    <w:rsid w:val="00E96BB8"/>
    <w:rsid w:val="00EA3A0A"/>
    <w:rsid w:val="00EB3CE8"/>
    <w:rsid w:val="00EB67FB"/>
    <w:rsid w:val="00EF79A0"/>
    <w:rsid w:val="00F37C5F"/>
    <w:rsid w:val="00F436A8"/>
    <w:rsid w:val="00F82ABC"/>
    <w:rsid w:val="00F866B1"/>
    <w:rsid w:val="00F91A39"/>
    <w:rsid w:val="00FA3764"/>
    <w:rsid w:val="00FB2F1F"/>
    <w:rsid w:val="00FD3DD5"/>
    <w:rsid w:val="00FE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4EF56-CD36-439F-8EA3-41AA3CA4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C02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65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65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65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865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0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0A4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21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86566"/>
    <w:rPr>
      <w:color w:val="0563C1" w:themeColor="hyperlink"/>
      <w:u w:val="single"/>
    </w:rPr>
  </w:style>
  <w:style w:type="paragraph" w:customStyle="1" w:styleId="ConsPlusCell">
    <w:name w:val="ConsPlusCell"/>
    <w:rsid w:val="001D26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26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1D26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26C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otnote">
    <w:name w:val="Footnote_"/>
    <w:basedOn w:val="a0"/>
    <w:rsid w:val="00D65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Footnote0">
    <w:name w:val="Footnote"/>
    <w:basedOn w:val="Footnote"/>
    <w:rsid w:val="00D65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Footnote2">
    <w:name w:val="Footnote (2)_"/>
    <w:basedOn w:val="a0"/>
    <w:rsid w:val="00D65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Footnote20">
    <w:name w:val="Footnote (2)"/>
    <w:basedOn w:val="Footnote2"/>
    <w:rsid w:val="00D65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3">
    <w:name w:val="Body text (3)_"/>
    <w:basedOn w:val="a0"/>
    <w:rsid w:val="00D65B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0">
    <w:name w:val="Body text (3)"/>
    <w:basedOn w:val="Bodytext3"/>
    <w:rsid w:val="00D65B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">
    <w:name w:val="Body text (2)_"/>
    <w:basedOn w:val="a0"/>
    <w:rsid w:val="00D65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0">
    <w:name w:val="Body text (2)"/>
    <w:basedOn w:val="Bodytext2"/>
    <w:rsid w:val="00D65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D65B1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a"/>
    <w:link w:val="Heading1"/>
    <w:rsid w:val="00D65B13"/>
    <w:pPr>
      <w:widowControl w:val="0"/>
      <w:shd w:val="clear" w:color="auto" w:fill="FFFFFF"/>
      <w:spacing w:before="300" w:after="120" w:line="0" w:lineRule="atLeast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65B13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6F207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F2073"/>
    <w:rPr>
      <w:sz w:val="20"/>
      <w:szCs w:val="20"/>
    </w:rPr>
  </w:style>
  <w:style w:type="paragraph" w:styleId="aa">
    <w:name w:val="List Paragraph"/>
    <w:basedOn w:val="a"/>
    <w:uiPriority w:val="99"/>
    <w:qFormat/>
    <w:rsid w:val="00DA5B3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C02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ody Text Indent"/>
    <w:basedOn w:val="a"/>
    <w:link w:val="ac"/>
    <w:uiPriority w:val="99"/>
    <w:rsid w:val="008C0FC6"/>
    <w:pPr>
      <w:spacing w:after="0" w:line="240" w:lineRule="auto"/>
      <w:ind w:firstLine="794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uiPriority w:val="99"/>
    <w:rsid w:val="008C0FC6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AA5B70C9511B9F88CAC769A720424160A78DF4A43F28CA7793BBF7DCBFF84AF8EB34FA3F9D3CEBH4p8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35614-EF5D-4DF8-A709-F95C9B47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ЦТ</dc:creator>
  <cp:keywords/>
  <dc:description/>
  <cp:lastModifiedBy>421_1</cp:lastModifiedBy>
  <cp:revision>3</cp:revision>
  <cp:lastPrinted>2019-04-29T11:20:00Z</cp:lastPrinted>
  <dcterms:created xsi:type="dcterms:W3CDTF">2019-04-29T11:12:00Z</dcterms:created>
  <dcterms:modified xsi:type="dcterms:W3CDTF">2019-04-29T11:22:00Z</dcterms:modified>
</cp:coreProperties>
</file>